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A6" w:rsidRDefault="00885EA6" w:rsidP="00885E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5EA6" w:rsidTr="0065028E">
        <w:tc>
          <w:tcPr>
            <w:tcW w:w="4785" w:type="dxa"/>
            <w:hideMark/>
          </w:tcPr>
          <w:p w:rsidR="00885EA6" w:rsidRDefault="00885EA6" w:rsidP="00650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885EA6" w:rsidRDefault="00885EA6" w:rsidP="0065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85EA6" w:rsidRDefault="00973131" w:rsidP="006502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_28.08.2019____</w:t>
            </w:r>
            <w:r w:rsidR="00885EA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C5C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C3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786" w:type="dxa"/>
            <w:hideMark/>
          </w:tcPr>
          <w:p w:rsidR="00885EA6" w:rsidRDefault="00885EA6" w:rsidP="00650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85EA6" w:rsidRDefault="00885EA6" w:rsidP="0065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885EA6" w:rsidRDefault="00885EA6" w:rsidP="0065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ого сада «Росинка»</w:t>
            </w:r>
          </w:p>
          <w:p w:rsidR="005C5C3A" w:rsidRPr="002E2BF3" w:rsidRDefault="005C5C3A" w:rsidP="005C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 </w:t>
            </w:r>
            <w:r w:rsidR="00885EA6">
              <w:rPr>
                <w:rFonts w:ascii="Times New Roman" w:hAnsi="Times New Roman" w:cs="Times New Roman"/>
                <w:sz w:val="24"/>
                <w:szCs w:val="24"/>
              </w:rPr>
              <w:t>№  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2BF3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2E2BF3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</w:p>
          <w:p w:rsidR="00885EA6" w:rsidRDefault="00885EA6" w:rsidP="00650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A6" w:rsidRDefault="00885EA6" w:rsidP="00650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</w:tbl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747E" w:rsidRPr="004D747E" w:rsidRDefault="004D747E" w:rsidP="00885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D747E" w:rsidRPr="004D747E" w:rsidRDefault="004D747E" w:rsidP="00885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творческой группе</w:t>
      </w:r>
      <w:r w:rsidR="00885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</w:t>
      </w:r>
    </w:p>
    <w:p w:rsidR="00885EA6" w:rsidRDefault="004D747E" w:rsidP="00885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</w:t>
      </w:r>
      <w:r w:rsidR="00885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ного дошкольного образовательного учреждения </w:t>
      </w:r>
    </w:p>
    <w:p w:rsidR="004D747E" w:rsidRPr="004D747E" w:rsidRDefault="00885EA6" w:rsidP="00885E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 «Росинка»</w:t>
      </w: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D747E" w:rsidRDefault="004D747E" w:rsidP="00645554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A1B25" w:rsidRPr="00885EA6" w:rsidRDefault="005A1B25" w:rsidP="005A1B2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5EA6" w:rsidRPr="00885EA6" w:rsidRDefault="00885EA6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88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</w:t>
      </w:r>
      <w:r w:rsidR="0051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   группа   педагогов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 – это добровольное профессиональное объединение педагогов, заинтересованных во взаимном творчестве, коллективном сотрудничестве по изучению, разработке, обобщению</w:t>
      </w:r>
      <w:r w:rsidR="0064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передовому педагогическому опыту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1A4F" w:rsidRPr="004D747E" w:rsidRDefault="00511A4F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для Муниципального дошкольного образовательного учреждения детского сада «Росинка»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в соответствии с Федеральным законом от 29.12.2012 №273-ФЗ «Об образовании в Российской Федерации», Уставом Учреждения.</w:t>
      </w:r>
    </w:p>
    <w:p w:rsidR="00511A4F" w:rsidRPr="004D747E" w:rsidRDefault="004D747E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11A4F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группа организуе</w:t>
      </w:r>
      <w:r w:rsidR="00511A4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 наличии не менее пяти</w:t>
      </w:r>
      <w:r w:rsidR="0023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511A4F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47E" w:rsidRPr="004D747E" w:rsidRDefault="004D747E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1.4.Творческая группа создается, реорганизуется и ликвид</w:t>
      </w:r>
      <w:r w:rsidR="00885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ется </w:t>
      </w:r>
      <w:r w:rsidR="00103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казу </w:t>
      </w:r>
      <w:proofErr w:type="gramStart"/>
      <w:r w:rsidR="00885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</w:t>
      </w:r>
      <w:r w:rsidR="00103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</w:t>
      </w:r>
      <w:r w:rsidR="0064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proofErr w:type="gramEnd"/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8D0" w:rsidRPr="004D747E" w:rsidRDefault="004D747E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рок действия данного положения не ограничен. </w:t>
      </w:r>
      <w:r w:rsidR="002318D0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действует </w:t>
      </w:r>
      <w:proofErr w:type="gramStart"/>
      <w:r w:rsidR="002318D0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4D747E" w:rsidRPr="004D747E" w:rsidRDefault="00645554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нового</w:t>
      </w:r>
    </w:p>
    <w:p w:rsidR="004D747E" w:rsidRPr="004D747E" w:rsidRDefault="004D747E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747E" w:rsidRDefault="002318D0" w:rsidP="00645554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</w:t>
      </w:r>
      <w:r w:rsidR="004D747E" w:rsidRPr="0023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творческой группы</w:t>
      </w:r>
      <w:r w:rsidRPr="00231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</w:t>
      </w:r>
    </w:p>
    <w:p w:rsidR="005A1B25" w:rsidRPr="002318D0" w:rsidRDefault="005A1B25" w:rsidP="005A1B25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8D0" w:rsidRPr="002318D0" w:rsidRDefault="002318D0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Целью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 творческой   группы  педагогов</w:t>
      </w:r>
      <w:r w:rsidRPr="0023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условий для професс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щения педагогов</w:t>
      </w:r>
      <w:r w:rsidRPr="002318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я их  творческой  активности, формирования и совершенствования профессиональных умений и навыков.</w:t>
      </w:r>
    </w:p>
    <w:p w:rsidR="002318D0" w:rsidRDefault="002318D0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поставленной цели решаются следующие задачи:</w:t>
      </w:r>
    </w:p>
    <w:p w:rsidR="00235047" w:rsidRPr="004D747E" w:rsidRDefault="00235047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035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е в совместной работе профессиональных проблем, трудностей обучения и воспитания, помощь друг другу в овладении инновационными процессами.</w:t>
      </w:r>
    </w:p>
    <w:p w:rsidR="00235047" w:rsidRPr="004D747E" w:rsidRDefault="0010355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235047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 творческого  коллектива педагогов-единомышленников.</w:t>
      </w:r>
    </w:p>
    <w:p w:rsidR="00235047" w:rsidRPr="004D747E" w:rsidRDefault="0010355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</w:t>
      </w:r>
      <w:r w:rsidR="00235047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ставление, апробация и распространение новых педагогических методик, технологий, дидактических материал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конспектов занятий</w:t>
      </w:r>
      <w:r w:rsidR="00235047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047" w:rsidRDefault="0010355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педагогов</w:t>
      </w:r>
      <w:r w:rsidR="00235047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инновационный процесс дошкольного учреждения в различных видах образовательной деятельности.</w:t>
      </w:r>
    </w:p>
    <w:p w:rsidR="00677A4C" w:rsidRDefault="0010355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 консультаций по вопросам организации </w:t>
      </w:r>
      <w:r w:rsidR="00754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ошкольниками</w:t>
      </w:r>
      <w:r w:rsidR="00677A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75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ой 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77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A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областям</w:t>
      </w:r>
      <w:r w:rsidR="00754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554" w:rsidRDefault="00645554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4C" w:rsidRDefault="004D747E" w:rsidP="00645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41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75414C" w:rsidRPr="0075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64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5414C" w:rsidRPr="0075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деятельности </w:t>
      </w:r>
      <w:r w:rsidR="0075414C" w:rsidRPr="0075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й   группы</w:t>
      </w:r>
      <w:r w:rsidR="0075414C" w:rsidRPr="00221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</w:t>
      </w:r>
      <w:r w:rsidR="0075414C" w:rsidRPr="00754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A1B25" w:rsidRPr="0075414C" w:rsidRDefault="005A1B25" w:rsidP="00645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14C" w:rsidRPr="004D747E" w:rsidRDefault="0075414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 Творческая   группа  педагогов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здается по инициативе педагогов или администрации дошкольного образовательного учреждения. Ее деятельность регламентируется настоящим  Положением  и планом работы  творческой   группы  на текущий учебный год.</w:t>
      </w:r>
    </w:p>
    <w:p w:rsidR="0075414C" w:rsidRPr="004D747E" w:rsidRDefault="0075414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 Творческая   группа педагогов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 является добровольным содружеством педагогов с разным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м работы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14C" w:rsidRPr="004D747E" w:rsidRDefault="0075414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 Твор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   группа  педагогов 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ставляет план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текущий учебный год.</w:t>
      </w:r>
    </w:p>
    <w:p w:rsidR="0075414C" w:rsidRPr="004D747E" w:rsidRDefault="0075414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уководителем  творческой   группы 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.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</w:t>
      </w:r>
      <w:r w:rsidR="0022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, методы и формы работы  творческой   группы, обобщает и систематизирует материалы, анализирует предложения и выносит их на обсуждение  группы.</w:t>
      </w:r>
    </w:p>
    <w:p w:rsidR="0075414C" w:rsidRPr="004D747E" w:rsidRDefault="0075414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се вопросы функцион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 творческой   группы 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ш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о, каждый участвует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отке изучаемой темы. Педагоги – члены  творческой   группы  представляют собственные практические материалы, выполняют  творческие  задания руководителя и коллектива группы, высказывают свое м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ым материалам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0C" w:rsidRPr="004D747E" w:rsidRDefault="0075414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седания  </w:t>
      </w:r>
      <w:r w:rsidR="0064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водятся не реже двух раз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</w:t>
      </w:r>
      <w:r w:rsidR="00986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0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из обсуждаемых  на заседании вопросов принимаются рекомендации, которые фиксируются в протоколе.</w:t>
      </w:r>
    </w:p>
    <w:p w:rsidR="00645554" w:rsidRDefault="0098690C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Формы заседаний</w:t>
      </w:r>
      <w:r w:rsidR="007541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ворческой   группы  носят продуктивный характер деятельности: </w:t>
      </w:r>
      <w:r w:rsidR="0022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ообщения</w:t>
      </w:r>
      <w:r w:rsidR="007541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ы-практикумы, диспуты, дискуссии, откры</w:t>
      </w:r>
      <w:r w:rsidR="002212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 просмотр деятельнос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консультации, мастер-классы.</w:t>
      </w:r>
    </w:p>
    <w:p w:rsidR="004D747E" w:rsidRPr="004D747E" w:rsidRDefault="00645554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221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работы  творческой педагогов </w:t>
      </w:r>
      <w:r w:rsidR="007541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  заслушиваются на итоговом педагогиче</w:t>
      </w:r>
      <w:r w:rsidR="00221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овете</w:t>
      </w:r>
      <w:r w:rsidR="0075414C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124B" w:rsidRPr="00B707C7" w:rsidRDefault="004D747E" w:rsidP="00221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7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70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707C7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707C7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2124B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тственность </w:t>
      </w:r>
      <w:proofErr w:type="gramStart"/>
      <w:r w:rsidR="0022124B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</w:t>
      </w:r>
      <w:r w:rsidR="00B707C7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 творческой</w:t>
      </w:r>
      <w:proofErr w:type="gramEnd"/>
      <w:r w:rsidR="00B707C7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группы</w:t>
      </w:r>
      <w:r w:rsid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  <w:r w:rsidR="00B707C7" w:rsidRPr="00B7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22124B" w:rsidRPr="004D747E" w:rsidRDefault="0022124B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ава членов  творческой   группы 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</w:p>
    <w:p w:rsidR="0022124B" w:rsidRPr="004D747E" w:rsidRDefault="0022124B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Члены  группы  имеют право:</w:t>
      </w:r>
    </w:p>
    <w:p w:rsidR="0022124B" w:rsidRPr="004D747E" w:rsidRDefault="0022124B" w:rsidP="006455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прос о включении плана работы  творческой   группы  в план работы дошкольного образовательного учреждения и программу его развития;</w:t>
      </w:r>
    </w:p>
    <w:p w:rsidR="0022124B" w:rsidRPr="004D747E" w:rsidRDefault="0022124B" w:rsidP="006455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администрации дошкольного образовательного учреждения помощи в научном, материальном и другом обеспечении работы  творческой   группы;</w:t>
      </w:r>
    </w:p>
    <w:p w:rsidR="0022124B" w:rsidRPr="004D747E" w:rsidRDefault="0022124B" w:rsidP="006455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ировать педагогические изобретения, инновации членов  творческой   г</w:t>
      </w:r>
      <w:r w:rsidR="009869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  и других педагогов</w:t>
      </w: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24B" w:rsidRPr="004D747E" w:rsidRDefault="0022124B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нности членов  творческой   группы 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</w:p>
    <w:p w:rsidR="0022124B" w:rsidRPr="004D747E" w:rsidRDefault="0022124B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Члены творческой группы обязаны:</w:t>
      </w:r>
    </w:p>
    <w:p w:rsidR="0022124B" w:rsidRPr="004D747E" w:rsidRDefault="0022124B" w:rsidP="006455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ть новые идеи педагогов, выявлять приоритетную идею для работы;</w:t>
      </w:r>
    </w:p>
    <w:p w:rsidR="0022124B" w:rsidRPr="004D747E" w:rsidRDefault="0022124B" w:rsidP="006455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опомощь и </w:t>
      </w:r>
      <w:proofErr w:type="spellStart"/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е</w:t>
      </w:r>
      <w:proofErr w:type="spellEnd"/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;</w:t>
      </w:r>
    </w:p>
    <w:p w:rsidR="0022124B" w:rsidRPr="004D747E" w:rsidRDefault="0022124B" w:rsidP="006455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тв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й процесс педагогов по разработке  и апробации  новых идей,  методов и форм работы с дошкольниками</w:t>
      </w:r>
      <w:r w:rsidR="009869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24B" w:rsidRPr="004D747E" w:rsidRDefault="0022124B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членов творческой группы</w:t>
      </w:r>
      <w:r w:rsidR="00C8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</w:p>
    <w:p w:rsidR="0022124B" w:rsidRPr="004D747E" w:rsidRDefault="0022124B" w:rsidP="0064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Члены творческой группы несут ответственность:</w:t>
      </w:r>
    </w:p>
    <w:p w:rsidR="002A06CF" w:rsidRDefault="0022124B" w:rsidP="006455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качественную подготовку </w:t>
      </w:r>
      <w:r w:rsidR="002A0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творческой группы;</w:t>
      </w:r>
    </w:p>
    <w:p w:rsidR="0022124B" w:rsidRPr="002A06CF" w:rsidRDefault="002A06CF" w:rsidP="006455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формление </w:t>
      </w:r>
      <w:r w:rsidR="0022124B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работы творческой группы;</w:t>
      </w:r>
    </w:p>
    <w:p w:rsidR="004D747E" w:rsidRPr="00645554" w:rsidRDefault="0022124B" w:rsidP="0064555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нформирование администрации о результатах творческих поисков, работы по </w:t>
      </w:r>
      <w:proofErr w:type="spellStart"/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ю</w:t>
      </w:r>
      <w:proofErr w:type="spellEnd"/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747E" w:rsidRPr="004E4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45554" w:rsidRPr="004E417A" w:rsidRDefault="00645554" w:rsidP="006455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17A" w:rsidRDefault="004E417A" w:rsidP="00645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4D747E"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A1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4E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и отчетность творческой группы</w:t>
      </w:r>
    </w:p>
    <w:p w:rsidR="005A1B25" w:rsidRDefault="005A1B25" w:rsidP="00645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47E" w:rsidRPr="004E417A" w:rsidRDefault="004E417A" w:rsidP="005A1B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творческой группе должны быть следующие документы:</w:t>
      </w:r>
    </w:p>
    <w:p w:rsidR="004E417A" w:rsidRDefault="004E417A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б открытии творческой группы.</w:t>
      </w:r>
    </w:p>
    <w:p w:rsidR="004E417A" w:rsidRDefault="004E417A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ворческой группе</w:t>
      </w:r>
      <w:r w:rsidR="003A2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17A" w:rsidRDefault="004E417A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творческой группы на текущий учебный год.</w:t>
      </w:r>
    </w:p>
    <w:p w:rsidR="004D747E" w:rsidRDefault="004E417A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747E"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ы заседаний творческой группы</w:t>
      </w:r>
      <w:r w:rsidR="003A2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55C" w:rsidRDefault="003A255C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C4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еские материалы, разрабо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B25" w:rsidRPr="004D747E" w:rsidRDefault="005A1B25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47E" w:rsidRPr="004D747E" w:rsidRDefault="004D747E" w:rsidP="005A1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35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A1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 за деятельностью творческой группы</w:t>
      </w:r>
      <w:r w:rsidR="00103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ов</w:t>
      </w: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творческой группы осуще</w:t>
      </w:r>
      <w:r w:rsidR="005C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 заведующий Учреждением</w:t>
      </w:r>
      <w:r w:rsidR="00103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0355C" w:rsidRDefault="0010355C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47E" w:rsidRPr="004D747E" w:rsidRDefault="004D747E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355C" w:rsidRDefault="0010355C" w:rsidP="004D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55C" w:rsidRDefault="0010355C" w:rsidP="001035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55C" w:rsidRDefault="0010355C" w:rsidP="0010355C">
      <w:pPr>
        <w:spacing w:before="100" w:beforeAutospacing="1" w:after="100" w:afterAutospacing="1" w:line="240" w:lineRule="auto"/>
        <w:outlineLvl w:val="0"/>
      </w:pPr>
    </w:p>
    <w:sectPr w:rsidR="0010355C" w:rsidSect="007C2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2FA"/>
    <w:multiLevelType w:val="multilevel"/>
    <w:tmpl w:val="D91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4A05"/>
    <w:multiLevelType w:val="multilevel"/>
    <w:tmpl w:val="D7F6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F75A7"/>
    <w:multiLevelType w:val="multilevel"/>
    <w:tmpl w:val="BCC8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47C97"/>
    <w:multiLevelType w:val="hybridMultilevel"/>
    <w:tmpl w:val="6AB2B122"/>
    <w:lvl w:ilvl="0" w:tplc="123CC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789B"/>
    <w:multiLevelType w:val="multilevel"/>
    <w:tmpl w:val="8A4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854840"/>
    <w:multiLevelType w:val="multilevel"/>
    <w:tmpl w:val="E5A4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80992"/>
    <w:multiLevelType w:val="multilevel"/>
    <w:tmpl w:val="B15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47E"/>
    <w:rsid w:val="0010355C"/>
    <w:rsid w:val="0022124B"/>
    <w:rsid w:val="002318D0"/>
    <w:rsid w:val="00235047"/>
    <w:rsid w:val="002A06CF"/>
    <w:rsid w:val="003A255C"/>
    <w:rsid w:val="00491233"/>
    <w:rsid w:val="004D747E"/>
    <w:rsid w:val="004E417A"/>
    <w:rsid w:val="00511A4F"/>
    <w:rsid w:val="005A1B25"/>
    <w:rsid w:val="005C5C3A"/>
    <w:rsid w:val="00645554"/>
    <w:rsid w:val="00677A4C"/>
    <w:rsid w:val="0075414C"/>
    <w:rsid w:val="007C27D4"/>
    <w:rsid w:val="00885EA6"/>
    <w:rsid w:val="00973131"/>
    <w:rsid w:val="0098690C"/>
    <w:rsid w:val="009A69F6"/>
    <w:rsid w:val="00A74FB0"/>
    <w:rsid w:val="00B707C7"/>
    <w:rsid w:val="00C45C77"/>
    <w:rsid w:val="00C8387A"/>
    <w:rsid w:val="00D3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D4"/>
  </w:style>
  <w:style w:type="paragraph" w:styleId="1">
    <w:name w:val="heading 1"/>
    <w:basedOn w:val="a"/>
    <w:link w:val="10"/>
    <w:uiPriority w:val="9"/>
    <w:qFormat/>
    <w:rsid w:val="004D7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747E"/>
    <w:rPr>
      <w:b/>
      <w:bCs/>
    </w:rPr>
  </w:style>
  <w:style w:type="paragraph" w:customStyle="1" w:styleId="a5">
    <w:name w:val="a"/>
    <w:basedOn w:val="a"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47E"/>
  </w:style>
  <w:style w:type="character" w:customStyle="1" w:styleId="c12">
    <w:name w:val="c12"/>
    <w:basedOn w:val="a0"/>
    <w:rsid w:val="004D747E"/>
  </w:style>
  <w:style w:type="character" w:customStyle="1" w:styleId="c7">
    <w:name w:val="c7"/>
    <w:basedOn w:val="a0"/>
    <w:rsid w:val="004D747E"/>
  </w:style>
  <w:style w:type="character" w:customStyle="1" w:styleId="c3">
    <w:name w:val="c3"/>
    <w:basedOn w:val="a0"/>
    <w:rsid w:val="004D747E"/>
  </w:style>
  <w:style w:type="paragraph" w:customStyle="1" w:styleId="c13">
    <w:name w:val="c13"/>
    <w:basedOn w:val="a"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D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85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5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ECD1-1D76-4BD6-815C-A5D6FA4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14T10:19:00Z</cp:lastPrinted>
  <dcterms:created xsi:type="dcterms:W3CDTF">2019-08-13T10:40:00Z</dcterms:created>
  <dcterms:modified xsi:type="dcterms:W3CDTF">2019-09-10T08:42:00Z</dcterms:modified>
</cp:coreProperties>
</file>